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4672C" w14:textId="77777777" w:rsidR="0013185E" w:rsidRDefault="0013185E" w:rsidP="0013185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val="en-US"/>
        </w:rPr>
        <w:drawing>
          <wp:inline distT="0" distB="0" distL="0" distR="0" wp14:anchorId="184914B4" wp14:editId="46ABF2BD">
            <wp:extent cx="1130300" cy="189966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BTHMSO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89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EB83" w14:textId="77777777" w:rsidR="00BA39DD" w:rsidRDefault="00BA39DD" w:rsidP="00204104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Homework- Tone of Voice</w:t>
      </w:r>
    </w:p>
    <w:p w14:paraId="69B5C2F9" w14:textId="77777777" w:rsidR="00204104" w:rsidRDefault="00204104" w:rsidP="00204104">
      <w:pPr>
        <w:jc w:val="center"/>
        <w:rPr>
          <w:rFonts w:ascii="Comic Sans MS" w:hAnsi="Comic Sans MS"/>
          <w:b/>
          <w:sz w:val="24"/>
          <w:szCs w:val="24"/>
        </w:rPr>
      </w:pPr>
    </w:p>
    <w:p w14:paraId="7D05C81C" w14:textId="77777777" w:rsidR="00BA39DD" w:rsidRDefault="00BA39DD" w:rsidP="00BA39D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body wants to spend much time watching TV or movies, but sometimes we all just have to do things that will be for our benefit in the long run :0)</w:t>
      </w:r>
    </w:p>
    <w:p w14:paraId="61DACB76" w14:textId="77777777" w:rsidR="00BA39DD" w:rsidRDefault="00BA39DD" w:rsidP="00BA39D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or this homework, while you’re watching, listen out for examples of dialogue</w:t>
      </w:r>
      <w:r w:rsidR="006B06EB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where the way an </w:t>
      </w:r>
      <w:proofErr w:type="spellStart"/>
      <w:r>
        <w:rPr>
          <w:rFonts w:ascii="Comic Sans MS" w:hAnsi="Comic Sans MS"/>
          <w:sz w:val="24"/>
          <w:szCs w:val="24"/>
        </w:rPr>
        <w:t>act</w:t>
      </w:r>
      <w:r w:rsidR="006B06EB">
        <w:rPr>
          <w:rFonts w:ascii="Comic Sans MS" w:hAnsi="Comic Sans MS"/>
          <w:sz w:val="24"/>
          <w:szCs w:val="24"/>
        </w:rPr>
        <w:t>resss</w:t>
      </w:r>
      <w:proofErr w:type="spellEnd"/>
      <w:r>
        <w:rPr>
          <w:rFonts w:ascii="Comic Sans MS" w:hAnsi="Comic Sans MS"/>
          <w:sz w:val="24"/>
          <w:szCs w:val="24"/>
        </w:rPr>
        <w:t xml:space="preserve"> or act</w:t>
      </w:r>
      <w:r w:rsidR="006B06EB">
        <w:rPr>
          <w:rFonts w:ascii="Comic Sans MS" w:hAnsi="Comic Sans MS"/>
          <w:sz w:val="24"/>
          <w:szCs w:val="24"/>
        </w:rPr>
        <w:t>or</w:t>
      </w:r>
      <w:r>
        <w:rPr>
          <w:rFonts w:ascii="Comic Sans MS" w:hAnsi="Comic Sans MS"/>
          <w:sz w:val="24"/>
          <w:szCs w:val="24"/>
        </w:rPr>
        <w:t xml:space="preserve"> says a line has a huge impact on the drama you’re watching.</w:t>
      </w:r>
    </w:p>
    <w:p w14:paraId="21BC6049" w14:textId="77777777" w:rsidR="00BA39DD" w:rsidRDefault="00BA39DD" w:rsidP="00BA39D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oaps and hospital dramas are particularly useful for this, but there will be plenty of examples in any drama. </w:t>
      </w:r>
    </w:p>
    <w:p w14:paraId="52C69202" w14:textId="77777777" w:rsidR="00BA39DD" w:rsidRDefault="00BA39DD" w:rsidP="00BA39D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most important part of this homework is explaining </w:t>
      </w:r>
      <w:r>
        <w:rPr>
          <w:rFonts w:ascii="Comic Sans MS" w:hAnsi="Comic Sans MS"/>
          <w:b/>
          <w:sz w:val="24"/>
          <w:szCs w:val="24"/>
        </w:rPr>
        <w:t>how</w:t>
      </w:r>
      <w:r>
        <w:rPr>
          <w:rFonts w:ascii="Comic Sans MS" w:hAnsi="Comic Sans MS"/>
          <w:sz w:val="24"/>
          <w:szCs w:val="24"/>
        </w:rPr>
        <w:t xml:space="preserve"> the way a line is said affects what’s happening. Be as precise as you can be with this.</w:t>
      </w:r>
    </w:p>
    <w:p w14:paraId="26DC2720" w14:textId="77777777" w:rsidR="00086B0D" w:rsidRDefault="00086B0D" w:rsidP="00BA39D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py the grid into your book or on your paper. There isn’t enough room to do this properly on this sheet.</w:t>
      </w:r>
    </w:p>
    <w:p w14:paraId="66D5CCA4" w14:textId="77777777" w:rsidR="006F0FD5" w:rsidRDefault="00BA39DD" w:rsidP="00BA39D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ppy viewing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4"/>
        <w:gridCol w:w="1852"/>
        <w:gridCol w:w="2978"/>
        <w:gridCol w:w="2562"/>
        <w:gridCol w:w="4546"/>
      </w:tblGrid>
      <w:tr w:rsidR="00622DD3" w14:paraId="1B2F8D18" w14:textId="77777777" w:rsidTr="00204104">
        <w:trPr>
          <w:trHeight w:val="596"/>
        </w:trPr>
        <w:tc>
          <w:tcPr>
            <w:tcW w:w="2234" w:type="dxa"/>
          </w:tcPr>
          <w:p w14:paraId="33189D80" w14:textId="77777777" w:rsidR="00DB3A3C" w:rsidRDefault="00DB3A3C" w:rsidP="00BA39D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Programme/Movie</w:t>
            </w:r>
          </w:p>
        </w:tc>
        <w:tc>
          <w:tcPr>
            <w:tcW w:w="1852" w:type="dxa"/>
          </w:tcPr>
          <w:p w14:paraId="525EFCE2" w14:textId="77777777" w:rsidR="00DB3A3C" w:rsidRDefault="00DB3A3C" w:rsidP="007E31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me of character</w:t>
            </w:r>
          </w:p>
        </w:tc>
        <w:tc>
          <w:tcPr>
            <w:tcW w:w="2978" w:type="dxa"/>
          </w:tcPr>
          <w:p w14:paraId="21184B96" w14:textId="77777777" w:rsidR="00DB3A3C" w:rsidRDefault="00DB3A3C" w:rsidP="007E31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hat </w:t>
            </w:r>
            <w:r w:rsidR="00622DD3">
              <w:rPr>
                <w:rFonts w:ascii="Comic Sans MS" w:hAnsi="Comic Sans MS"/>
                <w:sz w:val="24"/>
                <w:szCs w:val="24"/>
              </w:rPr>
              <w:t>t</w:t>
            </w:r>
            <w:r>
              <w:rPr>
                <w:rFonts w:ascii="Comic Sans MS" w:hAnsi="Comic Sans MS"/>
                <w:sz w:val="24"/>
                <w:szCs w:val="24"/>
              </w:rPr>
              <w:t>hey said</w:t>
            </w:r>
          </w:p>
        </w:tc>
        <w:tc>
          <w:tcPr>
            <w:tcW w:w="2562" w:type="dxa"/>
          </w:tcPr>
          <w:p w14:paraId="3C187908" w14:textId="77777777" w:rsidR="00DB3A3C" w:rsidRDefault="00DB3A3C" w:rsidP="007E31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w they said it</w:t>
            </w:r>
          </w:p>
          <w:p w14:paraId="11E802F2" w14:textId="77777777" w:rsidR="007E3136" w:rsidRPr="007E3136" w:rsidRDefault="007E3136" w:rsidP="007E313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use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an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adverb)</w:t>
            </w:r>
          </w:p>
        </w:tc>
        <w:tc>
          <w:tcPr>
            <w:tcW w:w="4546" w:type="dxa"/>
          </w:tcPr>
          <w:p w14:paraId="0CC5CBFE" w14:textId="77777777" w:rsidR="00DB3A3C" w:rsidRDefault="00DB3A3C" w:rsidP="007E31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ffect on the drama</w:t>
            </w:r>
          </w:p>
        </w:tc>
      </w:tr>
      <w:tr w:rsidR="00622DD3" w14:paraId="365B9E6C" w14:textId="77777777" w:rsidTr="00204104">
        <w:trPr>
          <w:trHeight w:val="596"/>
        </w:trPr>
        <w:tc>
          <w:tcPr>
            <w:tcW w:w="2234" w:type="dxa"/>
          </w:tcPr>
          <w:p w14:paraId="0A447F94" w14:textId="77777777" w:rsidR="00DB3A3C" w:rsidRDefault="00086B0D" w:rsidP="00086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Holby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City</w:t>
            </w:r>
          </w:p>
        </w:tc>
        <w:tc>
          <w:tcPr>
            <w:tcW w:w="1852" w:type="dxa"/>
          </w:tcPr>
          <w:p w14:paraId="00DF0A8A" w14:textId="77777777" w:rsidR="00DB3A3C" w:rsidRDefault="00086B0D" w:rsidP="00D20A5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harlie’s </w:t>
            </w:r>
            <w:r w:rsidR="00D20A55">
              <w:rPr>
                <w:rFonts w:ascii="Comic Sans MS" w:hAnsi="Comic Sans MS"/>
                <w:sz w:val="24"/>
                <w:szCs w:val="24"/>
              </w:rPr>
              <w:t>Mum</w:t>
            </w:r>
          </w:p>
        </w:tc>
        <w:tc>
          <w:tcPr>
            <w:tcW w:w="2978" w:type="dxa"/>
          </w:tcPr>
          <w:p w14:paraId="07A40556" w14:textId="77777777" w:rsidR="00DB3A3C" w:rsidRDefault="003F1814" w:rsidP="00086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‘</w:t>
            </w:r>
            <w:r w:rsidR="00086B0D">
              <w:rPr>
                <w:rFonts w:ascii="Comic Sans MS" w:hAnsi="Comic Sans MS"/>
                <w:sz w:val="24"/>
                <w:szCs w:val="24"/>
              </w:rPr>
              <w:t>Look at my boy</w:t>
            </w:r>
            <w:r>
              <w:rPr>
                <w:rFonts w:ascii="Comic Sans MS" w:hAnsi="Comic Sans MS"/>
                <w:sz w:val="24"/>
                <w:szCs w:val="24"/>
              </w:rPr>
              <w:t>.’</w:t>
            </w:r>
          </w:p>
        </w:tc>
        <w:tc>
          <w:tcPr>
            <w:tcW w:w="2562" w:type="dxa"/>
          </w:tcPr>
          <w:p w14:paraId="3A6D665F" w14:textId="77777777" w:rsidR="00DB3A3C" w:rsidRDefault="008663C0" w:rsidP="00086B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pleadingly</w:t>
            </w:r>
            <w:proofErr w:type="gramEnd"/>
          </w:p>
        </w:tc>
        <w:tc>
          <w:tcPr>
            <w:tcW w:w="4546" w:type="dxa"/>
          </w:tcPr>
          <w:p w14:paraId="11FD1D59" w14:textId="77777777" w:rsidR="00DB3A3C" w:rsidRDefault="00086B0D" w:rsidP="009978B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he viewer knows </w:t>
            </w:r>
            <w:r w:rsidRPr="00086B0D">
              <w:rPr>
                <w:rFonts w:ascii="Comic Sans MS" w:hAnsi="Comic Sans MS"/>
                <w:b/>
                <w:sz w:val="24"/>
                <w:szCs w:val="24"/>
              </w:rPr>
              <w:t>immediately</w:t>
            </w:r>
            <w:r>
              <w:rPr>
                <w:rFonts w:ascii="Comic Sans MS" w:hAnsi="Comic Sans MS"/>
                <w:sz w:val="24"/>
                <w:szCs w:val="24"/>
              </w:rPr>
              <w:t xml:space="preserve"> she </w:t>
            </w:r>
            <w:r w:rsidR="009978B8">
              <w:rPr>
                <w:rFonts w:ascii="Comic Sans MS" w:hAnsi="Comic Sans MS"/>
                <w:sz w:val="24"/>
                <w:szCs w:val="24"/>
              </w:rPr>
              <w:t>thinks it’s a serious problem.</w:t>
            </w:r>
          </w:p>
        </w:tc>
      </w:tr>
      <w:tr w:rsidR="00622DD3" w14:paraId="160B1CAC" w14:textId="77777777" w:rsidTr="00204104">
        <w:trPr>
          <w:trHeight w:val="298"/>
        </w:trPr>
        <w:tc>
          <w:tcPr>
            <w:tcW w:w="2234" w:type="dxa"/>
          </w:tcPr>
          <w:p w14:paraId="73D96CD3" w14:textId="77777777" w:rsidR="00DB3A3C" w:rsidRDefault="00DB3A3C" w:rsidP="00BA39D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730C173" w14:textId="77777777" w:rsidR="0013185E" w:rsidRDefault="0013185E" w:rsidP="00BA39D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52" w:type="dxa"/>
          </w:tcPr>
          <w:p w14:paraId="247A6113" w14:textId="77777777" w:rsidR="00DB3A3C" w:rsidRDefault="00DB3A3C" w:rsidP="00BA39D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78" w:type="dxa"/>
          </w:tcPr>
          <w:p w14:paraId="05EAD8F8" w14:textId="77777777" w:rsidR="00DB3A3C" w:rsidRDefault="00DB3A3C" w:rsidP="00BA39D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62" w:type="dxa"/>
          </w:tcPr>
          <w:p w14:paraId="1D924503" w14:textId="77777777" w:rsidR="00DB3A3C" w:rsidRDefault="00DB3A3C" w:rsidP="00BA39D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46" w:type="dxa"/>
          </w:tcPr>
          <w:p w14:paraId="0F6E504C" w14:textId="77777777" w:rsidR="00DB3A3C" w:rsidRDefault="00DB3A3C" w:rsidP="00BA39D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22DD3" w14:paraId="6967535C" w14:textId="77777777" w:rsidTr="00204104">
        <w:trPr>
          <w:trHeight w:val="298"/>
        </w:trPr>
        <w:tc>
          <w:tcPr>
            <w:tcW w:w="2234" w:type="dxa"/>
          </w:tcPr>
          <w:p w14:paraId="4357BAA4" w14:textId="77777777" w:rsidR="00DB3A3C" w:rsidRDefault="00DB3A3C" w:rsidP="00BA39D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79FFC59" w14:textId="77777777" w:rsidR="0013185E" w:rsidRDefault="0013185E" w:rsidP="00BA39D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52" w:type="dxa"/>
          </w:tcPr>
          <w:p w14:paraId="6FA0A2D8" w14:textId="77777777" w:rsidR="00DB3A3C" w:rsidRDefault="00DB3A3C" w:rsidP="00BA39D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78" w:type="dxa"/>
          </w:tcPr>
          <w:p w14:paraId="0094215F" w14:textId="77777777" w:rsidR="00DB3A3C" w:rsidRDefault="00DB3A3C" w:rsidP="00BA39D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62" w:type="dxa"/>
          </w:tcPr>
          <w:p w14:paraId="4DD0F860" w14:textId="77777777" w:rsidR="00DB3A3C" w:rsidRDefault="00DB3A3C" w:rsidP="00BA39D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46" w:type="dxa"/>
          </w:tcPr>
          <w:p w14:paraId="64D563EC" w14:textId="77777777" w:rsidR="00DB3A3C" w:rsidRDefault="00DB3A3C" w:rsidP="00BA39D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22DD3" w14:paraId="225705B6" w14:textId="77777777" w:rsidTr="00204104">
        <w:trPr>
          <w:trHeight w:val="298"/>
        </w:trPr>
        <w:tc>
          <w:tcPr>
            <w:tcW w:w="2234" w:type="dxa"/>
          </w:tcPr>
          <w:p w14:paraId="3BF5EF93" w14:textId="77777777" w:rsidR="00DB3A3C" w:rsidRDefault="00DB3A3C" w:rsidP="00BA39D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4F4BD9B" w14:textId="77777777" w:rsidR="0013185E" w:rsidRDefault="0013185E" w:rsidP="00BA39D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52" w:type="dxa"/>
          </w:tcPr>
          <w:p w14:paraId="1C1AD008" w14:textId="77777777" w:rsidR="00DB3A3C" w:rsidRDefault="00DB3A3C" w:rsidP="00BA39D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78" w:type="dxa"/>
          </w:tcPr>
          <w:p w14:paraId="4BAB8BE3" w14:textId="77777777" w:rsidR="00DB3A3C" w:rsidRDefault="00DB3A3C" w:rsidP="00BA39D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62" w:type="dxa"/>
          </w:tcPr>
          <w:p w14:paraId="0F225A29" w14:textId="77777777" w:rsidR="00DB3A3C" w:rsidRDefault="00DB3A3C" w:rsidP="00BA39D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46" w:type="dxa"/>
          </w:tcPr>
          <w:p w14:paraId="33E99071" w14:textId="77777777" w:rsidR="00DB3A3C" w:rsidRDefault="00DB3A3C" w:rsidP="00BA39D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22DD3" w14:paraId="78B7963D" w14:textId="77777777" w:rsidTr="00204104">
        <w:trPr>
          <w:trHeight w:val="298"/>
        </w:trPr>
        <w:tc>
          <w:tcPr>
            <w:tcW w:w="2234" w:type="dxa"/>
          </w:tcPr>
          <w:p w14:paraId="7F82D59B" w14:textId="77777777" w:rsidR="00DB3A3C" w:rsidRDefault="00DB3A3C" w:rsidP="00BA39D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94987E1" w14:textId="77777777" w:rsidR="0013185E" w:rsidRDefault="0013185E" w:rsidP="00BA39D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52" w:type="dxa"/>
          </w:tcPr>
          <w:p w14:paraId="74EEA438" w14:textId="77777777" w:rsidR="00DB3A3C" w:rsidRDefault="00DB3A3C" w:rsidP="00BA39D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78" w:type="dxa"/>
          </w:tcPr>
          <w:p w14:paraId="021EDE40" w14:textId="77777777" w:rsidR="00DB3A3C" w:rsidRDefault="00DB3A3C" w:rsidP="00BA39D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62" w:type="dxa"/>
          </w:tcPr>
          <w:p w14:paraId="7540F1EC" w14:textId="77777777" w:rsidR="00DB3A3C" w:rsidRDefault="00DB3A3C" w:rsidP="00BA39D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46" w:type="dxa"/>
          </w:tcPr>
          <w:p w14:paraId="578DDF2D" w14:textId="77777777" w:rsidR="00DB3A3C" w:rsidRDefault="00DB3A3C" w:rsidP="00BA39D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22DD3" w14:paraId="4CB82DDD" w14:textId="77777777" w:rsidTr="00204104">
        <w:trPr>
          <w:trHeight w:val="70"/>
        </w:trPr>
        <w:tc>
          <w:tcPr>
            <w:tcW w:w="2234" w:type="dxa"/>
          </w:tcPr>
          <w:p w14:paraId="360B9AA5" w14:textId="77777777" w:rsidR="00DB3A3C" w:rsidRDefault="00DB3A3C" w:rsidP="00BA39D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63888C6" w14:textId="77777777" w:rsidR="0013185E" w:rsidRDefault="0013185E" w:rsidP="00BA39DD">
            <w:pPr>
              <w:rPr>
                <w:rFonts w:ascii="Comic Sans MS" w:hAnsi="Comic Sans MS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52" w:type="dxa"/>
          </w:tcPr>
          <w:p w14:paraId="71E41627" w14:textId="77777777" w:rsidR="00DB3A3C" w:rsidRDefault="00DB3A3C" w:rsidP="00BA39D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78" w:type="dxa"/>
          </w:tcPr>
          <w:p w14:paraId="5632CAAE" w14:textId="77777777" w:rsidR="00DB3A3C" w:rsidRDefault="00DB3A3C" w:rsidP="00BA39D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62" w:type="dxa"/>
          </w:tcPr>
          <w:p w14:paraId="7596606E" w14:textId="77777777" w:rsidR="00DB3A3C" w:rsidRDefault="00DB3A3C" w:rsidP="00BA39D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46" w:type="dxa"/>
          </w:tcPr>
          <w:p w14:paraId="24FE5965" w14:textId="77777777" w:rsidR="00DB3A3C" w:rsidRDefault="00DB3A3C" w:rsidP="00BA39D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50C45DA3" w14:textId="77777777" w:rsidR="00BA39DD" w:rsidRPr="00BA39DD" w:rsidRDefault="00BA39DD" w:rsidP="00204104">
      <w:pPr>
        <w:rPr>
          <w:rFonts w:ascii="Comic Sans MS" w:hAnsi="Comic Sans MS"/>
          <w:sz w:val="24"/>
          <w:szCs w:val="24"/>
        </w:rPr>
      </w:pPr>
    </w:p>
    <w:sectPr w:rsidR="00BA39DD" w:rsidRPr="00BA39DD" w:rsidSect="00622DD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9DD"/>
    <w:rsid w:val="00086B0D"/>
    <w:rsid w:val="0013185E"/>
    <w:rsid w:val="001B3BBE"/>
    <w:rsid w:val="00204104"/>
    <w:rsid w:val="003A3C8E"/>
    <w:rsid w:val="003F1814"/>
    <w:rsid w:val="00622DD3"/>
    <w:rsid w:val="006B06EB"/>
    <w:rsid w:val="006F0FD5"/>
    <w:rsid w:val="007E3136"/>
    <w:rsid w:val="008663C0"/>
    <w:rsid w:val="009978B8"/>
    <w:rsid w:val="00BA39DD"/>
    <w:rsid w:val="00C55DD7"/>
    <w:rsid w:val="00D20A55"/>
    <w:rsid w:val="00DB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2AE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3A3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85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85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3A3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85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85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FF6D-D4FA-D84B-BA3A-2ADCFE62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47</Words>
  <Characters>840</Characters>
  <Application>Microsoft Macintosh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nner</dc:creator>
  <cp:lastModifiedBy>Elly Barnes</cp:lastModifiedBy>
  <cp:revision>16</cp:revision>
  <cp:lastPrinted>2013-08-05T20:23:00Z</cp:lastPrinted>
  <dcterms:created xsi:type="dcterms:W3CDTF">2013-08-05T19:24:00Z</dcterms:created>
  <dcterms:modified xsi:type="dcterms:W3CDTF">2014-06-27T21:34:00Z</dcterms:modified>
</cp:coreProperties>
</file>